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6A1F58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4B90A093" w:rsidR="0065083F" w:rsidRDefault="006A1F5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660092">
              <w:rPr>
                <w:rFonts w:ascii="Arial" w:hAnsi="Arial" w:cs="Arial"/>
              </w:rPr>
              <w:t xml:space="preserve">           Murilo Marques de Abreu  </w:t>
            </w:r>
            <w:r>
              <w:rPr>
                <w:rFonts w:ascii="Arial" w:hAnsi="Arial" w:cs="Arial"/>
              </w:rPr>
              <w:t xml:space="preserve">                                     Nº</w:t>
            </w:r>
            <w:r w:rsidR="00660092">
              <w:rPr>
                <w:rFonts w:ascii="Arial" w:hAnsi="Arial" w:cs="Arial"/>
              </w:rPr>
              <w:t>32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2882EC82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        </w:t>
            </w:r>
            <w:proofErr w:type="spellStart"/>
            <w:r w:rsidR="00660092">
              <w:rPr>
                <w:rFonts w:ascii="Arial" w:hAnsi="Arial" w:cs="Arial"/>
              </w:rPr>
              <w:t>Hygor</w:t>
            </w:r>
            <w:proofErr w:type="spellEnd"/>
            <w:r w:rsidR="00660092">
              <w:rPr>
                <w:rFonts w:ascii="Arial" w:hAnsi="Arial" w:cs="Arial"/>
              </w:rPr>
              <w:t xml:space="preserve"> Fonseca</w:t>
            </w:r>
            <w:r>
              <w:rPr>
                <w:rFonts w:ascii="Arial" w:hAnsi="Arial" w:cs="Arial"/>
              </w:rPr>
              <w:t xml:space="preserve">                                        </w:t>
            </w:r>
            <w:r w:rsidR="00660092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   Nº</w:t>
            </w:r>
            <w:r w:rsidR="00660092">
              <w:rPr>
                <w:rFonts w:ascii="Arial" w:hAnsi="Arial" w:cs="Arial"/>
              </w:rPr>
              <w:t>15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5271D62" w:rsidR="0065083F" w:rsidRDefault="006A1F5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89F0050" w:rsidR="0065083F" w:rsidRDefault="006A1F5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5344E450" w:rsidR="0065083F" w:rsidRDefault="006A1F5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660092">
              <w:rPr>
                <w:rFonts w:ascii="Arial" w:hAnsi="Arial" w:cs="Arial"/>
              </w:rPr>
              <w:t xml:space="preserve">: Informática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B381400" w:rsidR="0065083F" w:rsidRDefault="006A1F5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660092">
              <w:rPr>
                <w:rFonts w:ascii="Arial" w:hAnsi="Arial" w:cs="Arial"/>
              </w:rPr>
              <w:t xml:space="preserve"> 4°B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6A1F58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315E8157" w:rsidR="0065083F" w:rsidRDefault="00FE17E8">
      <w:pP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1194AB18" wp14:editId="2E6EC40A">
            <wp:extent cx="5760085" cy="57600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r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3904F9" w14:textId="77777777" w:rsidR="0065083F" w:rsidRDefault="006A1F58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36F1F0BD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660092">
              <w:rPr>
                <w:rFonts w:ascii="Arial" w:hAnsi="Arial" w:cs="Arial"/>
              </w:rPr>
              <w:t xml:space="preserve"> Casa de Jogos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6A1F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1C07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37233632" w14:textId="69D21DD1" w:rsidR="001770A1" w:rsidRDefault="00660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ideia do projeto resume-se na criação de um site para que possa ser feito o agendamento de horários para que o cliente possa jogar jogos em consoles. Funcionando da seguinte maneira: O cliente entra no site e cadastra sua conta, em seguida seria </w:t>
            </w:r>
            <w:r>
              <w:rPr>
                <w:rFonts w:ascii="Arial" w:hAnsi="Arial" w:cs="Arial"/>
              </w:rPr>
              <w:lastRenderedPageBreak/>
              <w:t>mostrada a tela onde estariam os horários disponíveis em cada um dos consoles, também contendo os jogos disponíveis para cada um.</w:t>
            </w:r>
          </w:p>
          <w:p w14:paraId="69470BF1" w14:textId="6191EE05" w:rsidR="001770A1" w:rsidRDefault="00177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contará com uma aba de cadastro, onde o usuário deverá criar uma conta no site para que possa fazer o agendamento. Inicialmente foram imaginadas 4 alternativas de consoles para a criação de horários de agendamentos, estes sendo: Playstation 3 e Playstation 4; Xbox 360 e Xbox </w:t>
            </w:r>
            <w:proofErr w:type="spellStart"/>
            <w:r>
              <w:rPr>
                <w:rFonts w:ascii="Arial" w:hAnsi="Arial" w:cs="Arial"/>
              </w:rPr>
              <w:t>One</w:t>
            </w:r>
            <w:proofErr w:type="spellEnd"/>
            <w:r>
              <w:rPr>
                <w:rFonts w:ascii="Arial" w:hAnsi="Arial" w:cs="Arial"/>
              </w:rPr>
              <w:t>. Estes agendamentos funcionariam das 13:00 da tarde até as 19:00 da noite em horários de uma hora.</w:t>
            </w:r>
          </w:p>
          <w:p w14:paraId="0C833334" w14:textId="4733AD11" w:rsidR="001770A1" w:rsidRDefault="00177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também contaria com uma “Conta de Administrador”, que é responsável por: Criar novos horários de agendamento no setor de cada console, cadastrar novos consoles para a criação de novos horários e a “eleição” de uma conta cadastrada para se tornar uma Conta de Administrador.</w:t>
            </w:r>
          </w:p>
        </w:tc>
      </w:tr>
    </w:tbl>
    <w:p w14:paraId="3AE781EE" w14:textId="73E8E87E" w:rsidR="0065083F" w:rsidRDefault="006A1F5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053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1DFA3778" w14:textId="3F554496" w:rsidR="0065083F" w:rsidRDefault="00660092" w:rsidP="0065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otivação principal para</w:t>
            </w:r>
            <w:r w:rsidR="00654F44">
              <w:rPr>
                <w:rFonts w:ascii="Arial" w:hAnsi="Arial" w:cs="Arial"/>
              </w:rPr>
              <w:t xml:space="preserve"> o desenvolvimento do trabalho foi</w:t>
            </w:r>
            <w:r>
              <w:rPr>
                <w:rFonts w:ascii="Arial" w:hAnsi="Arial" w:cs="Arial"/>
              </w:rPr>
              <w:t xml:space="preserve"> a criação de um sistema organizado e totalmente </w:t>
            </w:r>
            <w:r w:rsidR="00654F44">
              <w:rPr>
                <w:rFonts w:ascii="Arial" w:hAnsi="Arial" w:cs="Arial"/>
              </w:rPr>
              <w:t>digital para uma casa de jogos, apesar de já existirem as “</w:t>
            </w:r>
            <w:proofErr w:type="spellStart"/>
            <w:r w:rsidR="00654F44">
              <w:rPr>
                <w:rFonts w:ascii="Arial" w:hAnsi="Arial" w:cs="Arial"/>
              </w:rPr>
              <w:t>lan-houses</w:t>
            </w:r>
            <w:proofErr w:type="spellEnd"/>
            <w:r w:rsidR="00654F44">
              <w:rPr>
                <w:rFonts w:ascii="Arial" w:hAnsi="Arial" w:cs="Arial"/>
              </w:rPr>
              <w:t>” para fornecer computadores com o objetivo de fornecer jogos aos clientes, isso ainda é algo que não é muito explorado no ramo dos consoles, onde os jogos são exclusivos e não podem ser jogados por qualquer um. Sendo assim, tendo um sistema que pudesse facilitar a organização dessa ideia abrindo margem para um novo ramo.</w:t>
            </w: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6A1F58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6A1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6A1F58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7D409181" w:rsidR="0065083F" w:rsidRDefault="001770A1" w:rsidP="00660092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um sistema de agendamento para uma casa de jogos</w:t>
            </w:r>
            <w:r w:rsidR="00DF5A1D">
              <w:rPr>
                <w:rFonts w:ascii="Arial" w:hAnsi="Arial" w:cs="Arial"/>
              </w:rPr>
              <w:t xml:space="preserve"> com o foco em consoles</w:t>
            </w:r>
            <w:r w:rsidR="00ED35EE">
              <w:rPr>
                <w:rFonts w:ascii="Arial" w:hAnsi="Arial" w:cs="Arial"/>
              </w:rPr>
              <w:t>.</w:t>
            </w:r>
          </w:p>
        </w:tc>
      </w:tr>
    </w:tbl>
    <w:p w14:paraId="568598D7" w14:textId="77777777" w:rsidR="0065083F" w:rsidRDefault="006A1F58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241E4FFC" w14:textId="77777777" w:rsidR="0065083F" w:rsidRDefault="006A1F58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6A1F58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6A1F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9C96" w14:textId="7D623C0B" w:rsidR="0065083F" w:rsidRPr="00DF5A1D" w:rsidRDefault="00DF5A1D" w:rsidP="00B61DC6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a busca de informações sobre o tema escolhido, irá ser feito uma pesquisa tanto física quanto na internet, entretanto, como foi citado nos itens acima, este não é um tema </w:t>
            </w:r>
            <w:r w:rsidR="00B61DC6">
              <w:rPr>
                <w:rFonts w:ascii="Arial" w:hAnsi="Arial" w:cs="Arial"/>
              </w:rPr>
              <w:t>muito abordado, portanto a pesquisa irá abordar as já faladas “</w:t>
            </w:r>
            <w:proofErr w:type="spellStart"/>
            <w:r w:rsidR="00B61DC6">
              <w:rPr>
                <w:rFonts w:ascii="Arial" w:hAnsi="Arial" w:cs="Arial"/>
              </w:rPr>
              <w:t>lan-houses</w:t>
            </w:r>
            <w:proofErr w:type="spellEnd"/>
            <w:r w:rsidR="00B61DC6">
              <w:rPr>
                <w:rFonts w:ascii="Arial" w:hAnsi="Arial" w:cs="Arial"/>
              </w:rPr>
              <w:t>” por serem o que mais se aproxima da ideia geral do projeto.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6A1F5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6A1F58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6A1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</w:t>
            </w:r>
            <w:r>
              <w:rPr>
                <w:rFonts w:ascii="Arial" w:hAnsi="Arial" w:cs="Arial"/>
              </w:rPr>
              <w:t>cipais LIVROS a serem pesquisados. (Mínimo 03 Bibliografias para cada disciplina, preferencialmente da biblioteca do CEEP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6A1F58">
            <w:pPr>
              <w:rPr>
                <w:rFonts w:ascii="Arial" w:hAnsi="Arial" w:cs="Arial"/>
              </w:rPr>
            </w:pPr>
            <w:hyperlink r:id="rId10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1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SciELO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3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4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5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8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6A1F58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6A1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6A1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6A1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20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9C5EA" w14:textId="77777777" w:rsidR="006A1F58" w:rsidRDefault="006A1F58">
      <w:pPr>
        <w:spacing w:after="0" w:line="240" w:lineRule="auto"/>
      </w:pPr>
      <w:r>
        <w:separator/>
      </w:r>
    </w:p>
  </w:endnote>
  <w:endnote w:type="continuationSeparator" w:id="0">
    <w:p w14:paraId="3D23EA9B" w14:textId="77777777" w:rsidR="006A1F58" w:rsidRDefault="006A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A86E2" w14:textId="77777777" w:rsidR="006A1F58" w:rsidRDefault="006A1F58">
      <w:pPr>
        <w:spacing w:after="0" w:line="240" w:lineRule="auto"/>
      </w:pPr>
      <w:r>
        <w:separator/>
      </w:r>
    </w:p>
  </w:footnote>
  <w:footnote w:type="continuationSeparator" w:id="0">
    <w:p w14:paraId="79BD45FC" w14:textId="77777777" w:rsidR="006A1F58" w:rsidRDefault="006A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6A1F58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6A1F58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2057" DrawAspect="Content" ObjectID="_1741197221" r:id="rId5"/>
            </w:object>
          </w:r>
        </w:p>
      </w:tc>
    </w:tr>
  </w:tbl>
  <w:p w14:paraId="4190E875" w14:textId="5EA245CB" w:rsidR="0065083F" w:rsidRDefault="006A1F58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165CF7"/>
    <w:rsid w:val="001770A1"/>
    <w:rsid w:val="002B76BF"/>
    <w:rsid w:val="0065083F"/>
    <w:rsid w:val="00654F44"/>
    <w:rsid w:val="00660092"/>
    <w:rsid w:val="006A1F58"/>
    <w:rsid w:val="00812A91"/>
    <w:rsid w:val="00895A11"/>
    <w:rsid w:val="009268D2"/>
    <w:rsid w:val="00936B0F"/>
    <w:rsid w:val="00B61DC6"/>
    <w:rsid w:val="00DF5A1D"/>
    <w:rsid w:val="00ED35EE"/>
    <w:rsid w:val="00FE17E8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hyperlink" Target="https://www.unit.br/blog/melhores-sites-para-pesquisa-academic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unit.br/blog/melhores-sites-para-pesquisa-academi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0FD65-1366-49F8-9514-25EFE66A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sus</cp:lastModifiedBy>
  <cp:revision>7</cp:revision>
  <cp:lastPrinted>2013-03-13T16:42:00Z</cp:lastPrinted>
  <dcterms:created xsi:type="dcterms:W3CDTF">2023-02-12T12:59:00Z</dcterms:created>
  <dcterms:modified xsi:type="dcterms:W3CDTF">2023-03-2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